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彩楼艺术人生</w:t>
      </w:r>
    </w:p>
    <w:p>
      <w:r>
        <w:t>作者：&lt;font color=Red&gt;麻&lt;/font&gt;彩楼著</w:t>
      </w:r>
    </w:p>
    <w:p>
      <w:r>
        <w:t>出版社：合肥:安徽文艺出版社,2017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麻彩楼艺术人生 评论地址：https://www.jiaokey.com/book/detail/144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